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6B5FA78D" w:rsidR="00D2205B" w:rsidRPr="00F4653D" w:rsidRDefault="00EE5FA3" w:rsidP="008410C2">
      <w:pPr>
        <w:pStyle w:val="Titel"/>
      </w:pPr>
      <w:r>
        <w:t>Schnittstelle</w:t>
      </w:r>
      <w:r w:rsidR="008410C2">
        <w:t xml:space="preserve"> von </w:t>
      </w:r>
      <w:proofErr w:type="spellStart"/>
      <w:r w:rsidR="008410C2">
        <w:t>Lusio</w:t>
      </w:r>
      <w:proofErr w:type="spellEnd"/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00FFE0FC" w14:textId="3C62DA0D" w:rsidR="008410C2" w:rsidRDefault="008410C2" w:rsidP="00280095">
      <w:r>
        <w:br w:type="page"/>
      </w:r>
    </w:p>
    <w:p w14:paraId="6B5C6FF4" w14:textId="77777777" w:rsidR="001E3E8E" w:rsidRPr="001E3E8E" w:rsidRDefault="001E3E8E" w:rsidP="001E3E8E">
      <w:pPr>
        <w:pStyle w:val="berschrift1"/>
      </w:pPr>
      <w:r w:rsidRPr="001E3E8E">
        <w:lastRenderedPageBreak/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</w:t>
      </w:r>
      <w:proofErr w:type="spellStart"/>
      <w:r w:rsidRPr="001E3E8E">
        <w:t>resource</w:t>
      </w:r>
      <w:proofErr w:type="spellEnd"/>
      <w:r w:rsidRPr="001E3E8E">
        <w:t>/</w:t>
      </w:r>
      <w:proofErr w:type="spellStart"/>
      <w:r w:rsidRPr="001E3E8E">
        <w:t>get</w:t>
      </w:r>
      <w:proofErr w:type="spellEnd"/>
      <w:r w:rsidRPr="001E3E8E">
        <w:t>/{</w:t>
      </w:r>
      <w:proofErr w:type="spellStart"/>
      <w:r w:rsidRPr="001E3E8E">
        <w:t>name</w:t>
      </w:r>
      <w:proofErr w:type="spellEnd"/>
      <w:r w:rsidRPr="001E3E8E">
        <w:t>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proofErr w:type="gramStart"/>
      <w:r w:rsidRPr="001E3E8E">
        <w:t>)</w:t>
      </w:r>
      <w:proofErr w:type="gramEnd"/>
      <w:r w:rsidRPr="001E3E8E">
        <w:t>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B82A97">
      <w:pPr>
        <w:pStyle w:val="berschrift2"/>
      </w:pPr>
      <w:r w:rsidRPr="001E3E8E">
        <w:t>Rückgabetyp</w:t>
      </w:r>
    </w:p>
    <w:p w14:paraId="7BF563CD" w14:textId="77777777" w:rsidR="001E3E8E" w:rsidRPr="001E3E8E" w:rsidRDefault="001E3E8E" w:rsidP="001E3E8E">
      <w:proofErr w:type="gramStart"/>
      <w:r w:rsidRPr="001E3E8E">
        <w:t>Die Antwort sämtlicher Service-Funktionen weisen die gleiche Struktur auf.</w:t>
      </w:r>
      <w:proofErr w:type="gramEnd"/>
      <w:r w:rsidRPr="001E3E8E">
        <w:t xml:space="preserve"> Der Typ </w:t>
      </w:r>
      <w:proofErr w:type="spellStart"/>
      <w:r w:rsidRPr="001E3E8E">
        <w:t>ServiceResult</w:t>
      </w:r>
      <w:proofErr w:type="spellEnd"/>
      <w:r w:rsidRPr="001E3E8E">
        <w:t>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content</w:t>
      </w:r>
      <w:proofErr w:type="spellEnd"/>
      <w:r w:rsidRPr="001E3E8E">
        <w:rPr>
          <w:rFonts w:ascii="Courier New" w:hAnsi="Courier New" w:cs="Courier New"/>
        </w:rPr>
        <w:t>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status</w:t>
      </w:r>
      <w:proofErr w:type="spellEnd"/>
      <w:r w:rsidRPr="001E3E8E">
        <w:rPr>
          <w:rFonts w:ascii="Courier New" w:hAnsi="Courier New" w:cs="Courier New"/>
        </w:rPr>
        <w:t>": "</w:t>
      </w:r>
      <w:proofErr w:type="spellStart"/>
      <w:r w:rsidRPr="001E3E8E">
        <w:rPr>
          <w:rFonts w:ascii="Courier New" w:hAnsi="Courier New" w:cs="Courier New"/>
        </w:rPr>
        <w:t>successful</w:t>
      </w:r>
      <w:proofErr w:type="spellEnd"/>
      <w:r w:rsidRPr="001E3E8E">
        <w:rPr>
          <w:rFonts w:ascii="Courier New" w:hAnsi="Courier New" w:cs="Courier New"/>
        </w:rPr>
        <w:t>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 xml:space="preserve">Die Eigenschaft </w:t>
      </w:r>
      <w:proofErr w:type="spellStart"/>
      <w:r w:rsidRPr="001E3E8E">
        <w:t>content</w:t>
      </w:r>
      <w:proofErr w:type="spellEnd"/>
      <w:r w:rsidRPr="001E3E8E">
        <w:t xml:space="preserve"> beinhaltet die eigentlichen Nutzdaten. Die Eigenschaft </w:t>
      </w:r>
      <w:proofErr w:type="spellStart"/>
      <w:r w:rsidRPr="001E3E8E">
        <w:t>status</w:t>
      </w:r>
      <w:proofErr w:type="spellEnd"/>
      <w:r w:rsidRPr="001E3E8E">
        <w:t xml:space="preserve"> gibt an, ob die Anfrage erfolgreich ausgeführt wurde oder ein Fehler vorliegt (</w:t>
      </w:r>
      <w:proofErr w:type="spellStart"/>
      <w:r w:rsidRPr="001E3E8E">
        <w:t>failed</w:t>
      </w:r>
      <w:proofErr w:type="spellEnd"/>
      <w:r w:rsidRPr="001E3E8E">
        <w:t>).</w:t>
      </w:r>
    </w:p>
    <w:p w14:paraId="114CAB1E" w14:textId="6166CBE3" w:rsidR="001E3E8E" w:rsidRDefault="001E3E8E" w:rsidP="001E3E8E">
      <w:r w:rsidRPr="001E3E8E">
        <w:t>tag kann beliebige zusätzliche Daten enthalten (ggf. Debugging).</w:t>
      </w:r>
    </w:p>
    <w:p w14:paraId="2BB9FAB2" w14:textId="77777777" w:rsidR="00B82A97" w:rsidRPr="001E3E8E" w:rsidRDefault="00B82A97" w:rsidP="001E3E8E"/>
    <w:p w14:paraId="06E5C272" w14:textId="77777777" w:rsidR="00B82A97" w:rsidRDefault="00B82A97" w:rsidP="00B82A97">
      <w:pPr>
        <w:pStyle w:val="berschrift2"/>
      </w:pPr>
      <w:r>
        <w:t>Fehlerhandling</w:t>
      </w:r>
    </w:p>
    <w:p w14:paraId="34DE5216" w14:textId="37615300" w:rsidR="008410C2" w:rsidRDefault="00B82A97" w:rsidP="00B82A97">
      <w:r>
        <w:t xml:space="preserve">Tritt ein unerwarteter Fehler auf, so wird eine </w:t>
      </w:r>
      <w:proofErr w:type="spellStart"/>
      <w:r>
        <w:t>ServiceException</w:t>
      </w:r>
      <w:proofErr w:type="spellEnd"/>
      <w:r>
        <w:t xml:space="preserve"> und HTTP Status 500 zurückgegeben. Wird eine Ressource nicht gefunden, so wird HTTP Status 404 zurückgegeben (keine </w:t>
      </w:r>
      <w:proofErr w:type="spellStart"/>
      <w:r>
        <w:t>ServiceException</w:t>
      </w:r>
      <w:proofErr w:type="spellEnd"/>
      <w:r>
        <w:t xml:space="preserve"> enthalten).</w:t>
      </w:r>
    </w:p>
    <w:p w14:paraId="18D35462" w14:textId="77777777" w:rsidR="00B82A97" w:rsidRDefault="00B82A97" w:rsidP="00B82A97"/>
    <w:p w14:paraId="424CEDB0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{</w:t>
      </w:r>
    </w:p>
    <w:p w14:paraId="1C475088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ntent</w:t>
      </w:r>
      <w:proofErr w:type="spellEnd"/>
      <w:r w:rsidRPr="00B82A97">
        <w:rPr>
          <w:rFonts w:ascii="Courier New" w:hAnsi="Courier New" w:cs="Courier New"/>
        </w:rPr>
        <w:t>": {</w:t>
      </w:r>
    </w:p>
    <w:p w14:paraId="76E931D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messag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to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execute</w:t>
      </w:r>
      <w:proofErr w:type="spellEnd"/>
      <w:r w:rsidRPr="00B82A97">
        <w:rPr>
          <w:rFonts w:ascii="Courier New" w:hAnsi="Courier New" w:cs="Courier New"/>
        </w:rPr>
        <w:t xml:space="preserve"> SQL </w:t>
      </w:r>
      <w:proofErr w:type="spellStart"/>
      <w:r w:rsidRPr="00B82A97">
        <w:rPr>
          <w:rFonts w:ascii="Courier New" w:hAnsi="Courier New" w:cs="Courier New"/>
        </w:rPr>
        <w:t>query</w:t>
      </w:r>
      <w:proofErr w:type="spellEnd"/>
      <w:r w:rsidRPr="00B82A97">
        <w:rPr>
          <w:rFonts w:ascii="Courier New" w:hAnsi="Courier New" w:cs="Courier New"/>
        </w:rPr>
        <w:t>.",</w:t>
      </w:r>
    </w:p>
    <w:p w14:paraId="3910E7EB" w14:textId="13D22024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exception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java.sql.SQLException</w:t>
      </w:r>
      <w:proofErr w:type="spellEnd"/>
      <w:r w:rsidRPr="00B82A97">
        <w:rPr>
          <w:rFonts w:ascii="Courier New" w:hAnsi="Courier New" w:cs="Courier New"/>
        </w:rPr>
        <w:t>: ...",</w:t>
      </w:r>
    </w:p>
    <w:p w14:paraId="589DF4A4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sponseStatusCode</w:t>
      </w:r>
      <w:proofErr w:type="spellEnd"/>
      <w:r w:rsidRPr="00B82A97">
        <w:rPr>
          <w:rFonts w:ascii="Courier New" w:hAnsi="Courier New" w:cs="Courier New"/>
        </w:rPr>
        <w:t>": 500,</w:t>
      </w:r>
    </w:p>
    <w:p w14:paraId="3EBF225A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edType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4595AA5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Url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19B3B42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de</w:t>
      </w:r>
      <w:proofErr w:type="spellEnd"/>
      <w:r w:rsidRPr="00B82A97">
        <w:rPr>
          <w:rFonts w:ascii="Courier New" w:hAnsi="Courier New" w:cs="Courier New"/>
        </w:rPr>
        <w:t>": "DB_SQL_EXECUTE_ERROR",</w:t>
      </w:r>
    </w:p>
    <w:p w14:paraId="1E13F885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Params</w:t>
      </w:r>
      <w:proofErr w:type="spellEnd"/>
      <w:r w:rsidRPr="00B82A97">
        <w:rPr>
          <w:rFonts w:ascii="Courier New" w:hAnsi="Courier New" w:cs="Courier New"/>
        </w:rPr>
        <w:t>": [</w:t>
      </w:r>
    </w:p>
    <w:p w14:paraId="7F31B57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 xml:space="preserve"> </w:t>
      </w:r>
      <w:r w:rsidRPr="00B82A97">
        <w:rPr>
          <w:rFonts w:ascii="Courier New" w:hAnsi="Courier New" w:cs="Courier New"/>
        </w:rPr>
        <w:tab/>
        <w:t>{</w:t>
      </w:r>
    </w:p>
    <w:p w14:paraId="310AB9E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nam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sql</w:t>
      </w:r>
      <w:proofErr w:type="spellEnd"/>
      <w:r w:rsidRPr="00B82A97">
        <w:rPr>
          <w:rFonts w:ascii="Courier New" w:hAnsi="Courier New" w:cs="Courier New"/>
        </w:rPr>
        <w:t>",</w:t>
      </w:r>
    </w:p>
    <w:p w14:paraId="038B4E9B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value</w:t>
      </w:r>
      <w:proofErr w:type="spellEnd"/>
      <w:r w:rsidRPr="00B82A97">
        <w:rPr>
          <w:rFonts w:ascii="Courier New" w:hAnsi="Courier New" w:cs="Courier New"/>
        </w:rPr>
        <w:t>": "SELECT ERROR"</w:t>
      </w:r>
    </w:p>
    <w:p w14:paraId="125348CF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}</w:t>
      </w:r>
    </w:p>
    <w:p w14:paraId="201CDF0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]</w:t>
      </w:r>
    </w:p>
    <w:p w14:paraId="0EA4E15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},</w:t>
      </w:r>
    </w:p>
    <w:p w14:paraId="6666941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</w:t>
      </w:r>
      <w:proofErr w:type="spellStart"/>
      <w:r w:rsidRPr="00B82A97">
        <w:rPr>
          <w:rFonts w:ascii="Courier New" w:hAnsi="Courier New" w:cs="Courier New"/>
        </w:rPr>
        <w:t>status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>",</w:t>
      </w:r>
    </w:p>
    <w:p w14:paraId="084CE286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tag": null</w:t>
      </w:r>
    </w:p>
    <w:p w14:paraId="7E5905A5" w14:textId="089AD4D2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}</w:t>
      </w:r>
    </w:p>
    <w:p w14:paraId="383A872C" w14:textId="0D43F0BA" w:rsidR="00E86FC4" w:rsidRDefault="00E86FC4" w:rsidP="00B82A97">
      <w:r>
        <w:br w:type="page"/>
      </w:r>
    </w:p>
    <w:p w14:paraId="0276B796" w14:textId="77777777" w:rsidR="00B82A97" w:rsidRDefault="00B82A97" w:rsidP="00B82A97"/>
    <w:p w14:paraId="4FFFE0EB" w14:textId="266489CA" w:rsidR="008410C2" w:rsidRPr="008410C2" w:rsidRDefault="008410C2" w:rsidP="00E86FC4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43475CDB" w14:textId="77777777" w:rsidR="008003B6" w:rsidRPr="008003B6" w:rsidRDefault="008003B6" w:rsidP="008003B6"/>
    <w:p w14:paraId="43393FB4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8AB8DFA" w14:textId="77777777" w:rsidR="00215C85" w:rsidRPr="00215C85" w:rsidRDefault="00215C85" w:rsidP="00215C85">
      <w:pPr>
        <w:ind w:firstLine="709"/>
        <w:rPr>
          <w:rFonts w:ascii="Times" w:hAnsi="Times"/>
          <w:lang w:val="de-DE" w:eastAsia="de-DE"/>
        </w:rPr>
      </w:pPr>
      <w:r w:rsidRPr="00215C85"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POST</w:t>
      </w:r>
    </w:p>
    <w:p w14:paraId="6D40D385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6AFF7AB1" w14:textId="32FC6BE7" w:rsidR="008003B6" w:rsidRPr="008003B6" w:rsidRDefault="00215C85" w:rsidP="00F63D1C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</w:t>
      </w:r>
      <w:r w:rsidR="00F63D1C">
        <w:rPr>
          <w:rFonts w:ascii="Courier" w:hAnsi="Courier" w:cs="Courier"/>
          <w:lang w:val="de-DE" w:eastAsia="de-DE"/>
        </w:rPr>
        <w:t>login</w:t>
      </w:r>
    </w:p>
    <w:p w14:paraId="040B45A3" w14:textId="77777777" w:rsidR="008003B6" w:rsidRDefault="008003B6" w:rsidP="008003B6">
      <w:pPr>
        <w:rPr>
          <w:lang w:val="de-DE" w:eastAsia="de-DE"/>
        </w:rPr>
      </w:pPr>
    </w:p>
    <w:p w14:paraId="6612CF5C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3F7B222E" w14:textId="77777777" w:rsidR="008003B6" w:rsidRDefault="008003B6" w:rsidP="008003B6">
      <w:pPr>
        <w:rPr>
          <w:lang w:val="de-DE" w:eastAsia="de-DE"/>
        </w:rPr>
      </w:pPr>
    </w:p>
    <w:p w14:paraId="642B305E" w14:textId="08CF416E" w:rsidR="008003B6" w:rsidRDefault="0000219F" w:rsidP="008003B6">
      <w:pPr>
        <w:rPr>
          <w:lang w:val="de-DE" w:eastAsia="de-DE"/>
        </w:rPr>
      </w:pPr>
      <w:r>
        <w:rPr>
          <w:lang w:val="de-DE" w:eastAsia="de-DE"/>
        </w:rPr>
        <w:t>Führt den Login für einen Benutzer aus und gibt eine Session zurück.</w:t>
      </w:r>
    </w:p>
    <w:p w14:paraId="71DB1FBE" w14:textId="77777777" w:rsidR="008003B6" w:rsidRPr="008003B6" w:rsidRDefault="008003B6" w:rsidP="008003B6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00"/>
        <w:gridCol w:w="3115"/>
      </w:tblGrid>
      <w:tr w:rsidR="008003B6" w:rsidRPr="008003B6" w14:paraId="5B1AACE8" w14:textId="77777777" w:rsidTr="008003B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EB6F4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8A433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601537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8003B6" w:rsidRPr="008003B6" w14:paraId="56DBEC79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81687" w14:textId="1A4B423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4EF2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71777" w14:textId="26BA5EC1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nutzername des Benutzers</w:t>
            </w:r>
          </w:p>
        </w:tc>
      </w:tr>
      <w:tr w:rsidR="008003B6" w:rsidRPr="008003B6" w14:paraId="531976A4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BB94B" w14:textId="4B73028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5C32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DBDDB" w14:textId="231CF342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sswort des Benutzer im Klartext</w:t>
            </w:r>
          </w:p>
        </w:tc>
      </w:tr>
    </w:tbl>
    <w:p w14:paraId="7E5D9E7A" w14:textId="77777777" w:rsidR="008003B6" w:rsidRDefault="008003B6" w:rsidP="008003B6">
      <w:pPr>
        <w:rPr>
          <w:lang w:val="de-DE" w:eastAsia="de-DE"/>
        </w:rPr>
      </w:pPr>
    </w:p>
    <w:p w14:paraId="12E943A1" w14:textId="77777777" w:rsid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6895A23B" w14:textId="77777777" w:rsidR="008003B6" w:rsidRPr="008003B6" w:rsidRDefault="008003B6" w:rsidP="008003B6">
      <w:pPr>
        <w:rPr>
          <w:b/>
          <w:lang w:val="de-DE" w:eastAsia="de-DE"/>
        </w:rPr>
      </w:pPr>
    </w:p>
    <w:p w14:paraId="19D426FF" w14:textId="13BD3CAF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215C85">
        <w:rPr>
          <w:rFonts w:ascii="Courier" w:hAnsi="Courier"/>
          <w:lang w:val="de-DE" w:eastAsia="de-DE"/>
        </w:rPr>
        <w:t>Session</w:t>
      </w:r>
    </w:p>
    <w:p w14:paraId="24148BE4" w14:textId="77777777" w:rsidR="008003B6" w:rsidRDefault="008003B6" w:rsidP="008003B6">
      <w:pPr>
        <w:rPr>
          <w:lang w:val="de-DE" w:eastAsia="de-DE"/>
        </w:rPr>
      </w:pPr>
    </w:p>
    <w:p w14:paraId="7AE8BE41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4DD7B79A" w14:textId="3AB39D34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4F7DB1A3" w14:textId="77777777" w:rsidR="008003B6" w:rsidRDefault="008003B6" w:rsidP="008003B6">
      <w:pPr>
        <w:rPr>
          <w:lang w:val="de-DE" w:eastAsia="de-DE"/>
        </w:rPr>
      </w:pPr>
    </w:p>
    <w:p w14:paraId="67AB6FAD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36E82CCB" w14:textId="60FB53E5" w:rsidR="008003B6" w:rsidRPr="008003B6" w:rsidRDefault="008003B6" w:rsidP="00215C8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 w:rsidR="00215C85"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="00215C85" w:rsidRPr="00215C85">
        <w:t xml:space="preserve"> </w:t>
      </w:r>
      <w:r w:rsidR="00215C85"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="007C0841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200AC774" w14:textId="1A263041" w:rsidR="007C0841" w:rsidRDefault="007C0841" w:rsidP="00B82A97">
      <w:r>
        <w:br w:type="page"/>
      </w:r>
    </w:p>
    <w:p w14:paraId="7DE24F91" w14:textId="596E4A16" w:rsidR="00651602" w:rsidRDefault="00651602" w:rsidP="00651602">
      <w:pPr>
        <w:pStyle w:val="berschrift2"/>
      </w:pPr>
      <w:proofErr w:type="spellStart"/>
      <w:r>
        <w:lastRenderedPageBreak/>
        <w:t>Logout</w:t>
      </w:r>
      <w:proofErr w:type="spellEnd"/>
    </w:p>
    <w:p w14:paraId="48D0D823" w14:textId="77777777" w:rsidR="00F8743B" w:rsidRPr="00F8743B" w:rsidRDefault="00F8743B" w:rsidP="00F8743B"/>
    <w:p w14:paraId="71BBF558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52C02CC0" w14:textId="79B6B8A8" w:rsidR="00F8743B" w:rsidRPr="00215C85" w:rsidRDefault="0000219F" w:rsidP="00F8743B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31819E4A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4A23CDF" w14:textId="0F036421" w:rsidR="00F8743B" w:rsidRPr="008003B6" w:rsidRDefault="00F8743B" w:rsidP="00F8743B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</w:t>
      </w:r>
      <w:r w:rsidR="007C0841">
        <w:rPr>
          <w:rFonts w:ascii="Courier" w:hAnsi="Courier" w:cs="Courier"/>
          <w:lang w:val="de-DE" w:eastAsia="de-DE"/>
        </w:rPr>
        <w:t>{SessionId}/logout</w:t>
      </w:r>
    </w:p>
    <w:p w14:paraId="6F06157E" w14:textId="77777777" w:rsidR="00F8743B" w:rsidRDefault="00F8743B" w:rsidP="00F8743B">
      <w:pPr>
        <w:rPr>
          <w:lang w:val="de-DE" w:eastAsia="de-DE"/>
        </w:rPr>
      </w:pPr>
    </w:p>
    <w:p w14:paraId="577384D9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5BC5F43" w14:textId="77777777" w:rsidR="00F8743B" w:rsidRDefault="00F8743B" w:rsidP="00F8743B">
      <w:pPr>
        <w:rPr>
          <w:lang w:val="de-DE" w:eastAsia="de-DE"/>
        </w:rPr>
      </w:pPr>
    </w:p>
    <w:p w14:paraId="269F4C6E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Lädt die Basis-Mitgliedsdaten für die übergebene Kundennummer.</w:t>
      </w:r>
    </w:p>
    <w:p w14:paraId="4843EF8D" w14:textId="77777777" w:rsidR="00F8743B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Parameter</w:t>
      </w:r>
    </w:p>
    <w:p w14:paraId="7149DB06" w14:textId="77777777" w:rsidR="00F8743B" w:rsidRPr="008003B6" w:rsidRDefault="00F8743B" w:rsidP="00F8743B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F8743B" w:rsidRPr="008003B6" w14:paraId="0275EE7E" w14:textId="77777777" w:rsidTr="00F8743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64571D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6EB698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5FD4DE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8743B" w:rsidRPr="008003B6" w14:paraId="7C31267D" w14:textId="77777777" w:rsidTr="00F874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B00D7" w14:textId="757D5C28" w:rsidR="00F8743B" w:rsidRPr="00215C85" w:rsidRDefault="007C0841" w:rsidP="00F8743B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BD9E7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33A53" w14:textId="34477298" w:rsidR="00F8743B" w:rsidRPr="00215C85" w:rsidRDefault="007C0841" w:rsidP="00F8743B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2E0A0BF5" w14:textId="77777777" w:rsidR="00F8743B" w:rsidRDefault="00F8743B" w:rsidP="00F8743B">
      <w:pPr>
        <w:rPr>
          <w:lang w:val="de-DE" w:eastAsia="de-DE"/>
        </w:rPr>
      </w:pPr>
    </w:p>
    <w:p w14:paraId="1E38C442" w14:textId="6EB8A3B5" w:rsidR="00F8743B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207B1B10" w14:textId="77777777" w:rsidR="00091F32" w:rsidRDefault="00091F32" w:rsidP="00F8743B">
      <w:pPr>
        <w:rPr>
          <w:b/>
          <w:lang w:val="de-DE" w:eastAsia="de-DE"/>
        </w:rPr>
      </w:pPr>
    </w:p>
    <w:p w14:paraId="382016B1" w14:textId="42134B1C" w:rsidR="00091F32" w:rsidRPr="00091F32" w:rsidRDefault="00091F32" w:rsidP="00F8743B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2DC9F746" w14:textId="77777777" w:rsidR="00091F32" w:rsidRPr="00091F32" w:rsidRDefault="00091F32" w:rsidP="00F8743B">
      <w:pPr>
        <w:rPr>
          <w:b/>
          <w:lang w:val="de-DE" w:eastAsia="de-DE"/>
        </w:rPr>
      </w:pPr>
    </w:p>
    <w:p w14:paraId="02CDE1A3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F55CC89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09945E98" w14:textId="77777777" w:rsidR="00F8743B" w:rsidRDefault="00F8743B" w:rsidP="00F8743B">
      <w:pPr>
        <w:rPr>
          <w:lang w:val="de-DE" w:eastAsia="de-DE"/>
        </w:rPr>
      </w:pPr>
    </w:p>
    <w:p w14:paraId="1BFDA7E4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6D1E91EB" w14:textId="40EA8C8F" w:rsidR="00F8743B" w:rsidRPr="008003B6" w:rsidRDefault="00F8743B" w:rsidP="00F8743B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45B756D6" w14:textId="77777777" w:rsidR="00F8743B" w:rsidRDefault="00F8743B" w:rsidP="00F8743B"/>
    <w:p w14:paraId="258B24CA" w14:textId="5824003D" w:rsidR="002B561E" w:rsidRDefault="002B561E" w:rsidP="00F8743B">
      <w:r>
        <w:br w:type="page"/>
      </w:r>
    </w:p>
    <w:p w14:paraId="2CCAE929" w14:textId="10B210A6" w:rsidR="00651602" w:rsidRDefault="00651602" w:rsidP="00651602">
      <w:pPr>
        <w:pStyle w:val="berschrift2"/>
      </w:pPr>
      <w:proofErr w:type="spellStart"/>
      <w:r>
        <w:lastRenderedPageBreak/>
        <w:t>getAccountInformations</w:t>
      </w:r>
      <w:proofErr w:type="spellEnd"/>
    </w:p>
    <w:p w14:paraId="7703B776" w14:textId="77777777" w:rsidR="00CE6665" w:rsidRDefault="00CE6665" w:rsidP="00CE6665"/>
    <w:p w14:paraId="3B2C522F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2E59B0F0" w14:textId="7C4F47E7" w:rsidR="00CE6665" w:rsidRPr="00215C85" w:rsidRDefault="00FF05A7" w:rsidP="00CE666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41E5B5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464CFA6" w14:textId="3DDCE984" w:rsidR="00CE6665" w:rsidRPr="008003B6" w:rsidRDefault="00CE6665" w:rsidP="00CE666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</w:t>
      </w:r>
      <w:r w:rsidR="00230C9C">
        <w:rPr>
          <w:rFonts w:ascii="Courier" w:hAnsi="Courier" w:cs="Courier"/>
          <w:lang w:val="de-DE" w:eastAsia="de-DE"/>
        </w:rPr>
        <w:t>/account/</w:t>
      </w:r>
      <w:r>
        <w:rPr>
          <w:rFonts w:ascii="Courier" w:hAnsi="Courier" w:cs="Courier"/>
          <w:lang w:val="de-DE" w:eastAsia="de-DE"/>
        </w:rPr>
        <w:t>info</w:t>
      </w:r>
    </w:p>
    <w:p w14:paraId="4A7EEBA5" w14:textId="77777777" w:rsidR="00CE6665" w:rsidRDefault="00CE6665" w:rsidP="00CE6665">
      <w:pPr>
        <w:rPr>
          <w:lang w:val="de-DE" w:eastAsia="de-DE"/>
        </w:rPr>
      </w:pPr>
    </w:p>
    <w:p w14:paraId="0222F8B4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2ABCA1D" w14:textId="77777777" w:rsidR="00CE6665" w:rsidRDefault="00CE6665" w:rsidP="00CE6665">
      <w:pPr>
        <w:rPr>
          <w:lang w:val="de-DE" w:eastAsia="de-DE"/>
        </w:rPr>
      </w:pPr>
    </w:p>
    <w:p w14:paraId="63758145" w14:textId="5443554D" w:rsidR="00CE6665" w:rsidRDefault="00CE6665" w:rsidP="00CE6665">
      <w:pPr>
        <w:rPr>
          <w:lang w:val="de-DE" w:eastAsia="de-DE"/>
        </w:rPr>
      </w:pPr>
      <w:r>
        <w:rPr>
          <w:lang w:val="de-DE" w:eastAsia="de-DE"/>
        </w:rPr>
        <w:t>Gibt alle Account-Informationen eines Benutzers zurück.</w:t>
      </w:r>
    </w:p>
    <w:p w14:paraId="2DED1088" w14:textId="77777777" w:rsidR="00CE6665" w:rsidRPr="008003B6" w:rsidRDefault="00CE6665" w:rsidP="00CE666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CE6665" w:rsidRPr="008003B6" w14:paraId="6E4CD24E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B6160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76D60A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FE27E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CE6665" w:rsidRPr="008003B6" w14:paraId="4B8DC889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CE5F0" w14:textId="77777777" w:rsidR="00CE6665" w:rsidRPr="00215C85" w:rsidRDefault="00CE6665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DD55F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F654C" w14:textId="77777777" w:rsidR="00CE6665" w:rsidRPr="00215C85" w:rsidRDefault="00CE6665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360EB2A9" w14:textId="77777777" w:rsidR="00CE6665" w:rsidRDefault="00CE6665" w:rsidP="00CE6665">
      <w:pPr>
        <w:rPr>
          <w:lang w:val="de-DE" w:eastAsia="de-DE"/>
        </w:rPr>
      </w:pPr>
    </w:p>
    <w:p w14:paraId="6CE8C7B9" w14:textId="77777777" w:rsidR="00CE6665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942E53D" w14:textId="77777777" w:rsidR="00CE6665" w:rsidRPr="008003B6" w:rsidRDefault="00CE6665" w:rsidP="00CE6665">
      <w:pPr>
        <w:rPr>
          <w:b/>
          <w:lang w:val="de-DE" w:eastAsia="de-DE"/>
        </w:rPr>
      </w:pPr>
    </w:p>
    <w:p w14:paraId="566137B1" w14:textId="20EF5F7E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User</w:t>
      </w:r>
    </w:p>
    <w:p w14:paraId="6AA255AB" w14:textId="77777777" w:rsidR="00CE6665" w:rsidRDefault="00CE6665" w:rsidP="00CE6665">
      <w:pPr>
        <w:rPr>
          <w:lang w:val="de-DE" w:eastAsia="de-DE"/>
        </w:rPr>
      </w:pPr>
    </w:p>
    <w:p w14:paraId="70BD6F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E5F7E1F" w14:textId="77777777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0764481" w14:textId="77777777" w:rsidR="00CE6665" w:rsidRDefault="00CE6665" w:rsidP="00CE6665">
      <w:pPr>
        <w:rPr>
          <w:lang w:val="de-DE" w:eastAsia="de-DE"/>
        </w:rPr>
      </w:pPr>
    </w:p>
    <w:p w14:paraId="742EC926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1D27F353" w14:textId="77777777" w:rsidR="00CE6665" w:rsidRDefault="00CE6665" w:rsidP="00CE666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3CC4F9BC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first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0847DB3F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last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uster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41E7B12A" w14:textId="42C08204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email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.muster@demo.ch</w:t>
      </w:r>
      <w:r w:rsidRPr="008003B6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AB54F0E" w14:textId="5961077D" w:rsidR="00FF05A7" w:rsidRDefault="00FF05A7" w:rsidP="00CE666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br w:type="page"/>
      </w:r>
    </w:p>
    <w:p w14:paraId="7F5F93B2" w14:textId="1A3562E2" w:rsidR="00651602" w:rsidRDefault="00651602" w:rsidP="00651602">
      <w:pPr>
        <w:pStyle w:val="berschrift2"/>
      </w:pPr>
      <w:proofErr w:type="spellStart"/>
      <w:r>
        <w:lastRenderedPageBreak/>
        <w:t>getGameStats</w:t>
      </w:r>
      <w:proofErr w:type="spellEnd"/>
    </w:p>
    <w:p w14:paraId="64EE016C" w14:textId="77777777" w:rsidR="00FF05A7" w:rsidRDefault="00FF05A7" w:rsidP="00FF05A7"/>
    <w:p w14:paraId="7AB2BFDF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3677B9E9" w14:textId="1C92F17F" w:rsidR="00FF05A7" w:rsidRPr="00215C85" w:rsidRDefault="006B307D" w:rsidP="00FF05A7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  <w:bookmarkStart w:id="0" w:name="_GoBack"/>
      <w:bookmarkEnd w:id="0"/>
    </w:p>
    <w:p w14:paraId="2A23E8B4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3EA2F8B0" w14:textId="224E6C44" w:rsidR="00FF05A7" w:rsidRPr="008003B6" w:rsidRDefault="00FF05A7" w:rsidP="00FF05A7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/</w:t>
      </w:r>
      <w:r w:rsidR="00230C9C">
        <w:rPr>
          <w:rFonts w:ascii="Courier" w:hAnsi="Courier" w:cs="Courier"/>
          <w:lang w:val="de-DE" w:eastAsia="de-DE"/>
        </w:rPr>
        <w:t>game</w:t>
      </w:r>
      <w:r>
        <w:rPr>
          <w:rFonts w:ascii="Courier" w:hAnsi="Courier" w:cs="Courier"/>
          <w:lang w:val="de-DE" w:eastAsia="de-DE"/>
        </w:rPr>
        <w:t>/</w:t>
      </w:r>
      <w:r w:rsidR="00DA174D">
        <w:rPr>
          <w:rFonts w:ascii="Courier" w:hAnsi="Courier" w:cs="Courier"/>
          <w:lang w:val="de-DE" w:eastAsia="de-DE"/>
        </w:rPr>
        <w:t>{gameId}/</w:t>
      </w:r>
      <w:r w:rsidR="00230C9C">
        <w:rPr>
          <w:rFonts w:ascii="Courier" w:hAnsi="Courier" w:cs="Courier"/>
          <w:lang w:val="de-DE" w:eastAsia="de-DE"/>
        </w:rPr>
        <w:t>stats</w:t>
      </w:r>
    </w:p>
    <w:p w14:paraId="0D2B53BA" w14:textId="77777777" w:rsidR="00FF05A7" w:rsidRDefault="00FF05A7" w:rsidP="00FF05A7">
      <w:pPr>
        <w:rPr>
          <w:lang w:val="de-DE" w:eastAsia="de-DE"/>
        </w:rPr>
      </w:pPr>
    </w:p>
    <w:p w14:paraId="5237CD9A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41D76E47" w14:textId="77777777" w:rsidR="00FF05A7" w:rsidRDefault="00FF05A7" w:rsidP="00FF05A7">
      <w:pPr>
        <w:rPr>
          <w:lang w:val="de-DE" w:eastAsia="de-DE"/>
        </w:rPr>
      </w:pPr>
    </w:p>
    <w:p w14:paraId="00AE71C3" w14:textId="4CC47556" w:rsidR="00FF05A7" w:rsidRDefault="00FF05A7" w:rsidP="00FF05A7">
      <w:pPr>
        <w:rPr>
          <w:lang w:val="de-DE" w:eastAsia="de-DE"/>
        </w:rPr>
      </w:pPr>
      <w:r>
        <w:rPr>
          <w:lang w:val="de-DE" w:eastAsia="de-DE"/>
        </w:rPr>
        <w:t xml:space="preserve">Gibt alle </w:t>
      </w:r>
      <w:r w:rsidR="00DA174D">
        <w:rPr>
          <w:lang w:val="de-DE" w:eastAsia="de-DE"/>
        </w:rPr>
        <w:t>Spiel-</w:t>
      </w:r>
      <w:proofErr w:type="gramStart"/>
      <w:r w:rsidR="00DA174D">
        <w:rPr>
          <w:lang w:val="de-DE" w:eastAsia="de-DE"/>
        </w:rPr>
        <w:t>Statistiken</w:t>
      </w:r>
      <w:r>
        <w:rPr>
          <w:lang w:val="de-DE" w:eastAsia="de-DE"/>
        </w:rPr>
        <w:t xml:space="preserve"> eines </w:t>
      </w:r>
      <w:r w:rsidR="00DA174D">
        <w:rPr>
          <w:lang w:val="de-DE" w:eastAsia="de-DE"/>
        </w:rPr>
        <w:t>Spiel</w:t>
      </w:r>
      <w:proofErr w:type="gramEnd"/>
      <w:r>
        <w:rPr>
          <w:lang w:val="de-DE" w:eastAsia="de-DE"/>
        </w:rPr>
        <w:t xml:space="preserve"> zurück.</w:t>
      </w:r>
    </w:p>
    <w:p w14:paraId="3F4F02C2" w14:textId="77777777" w:rsidR="00FF05A7" w:rsidRPr="008003B6" w:rsidRDefault="00FF05A7" w:rsidP="00FF05A7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5420"/>
      </w:tblGrid>
      <w:tr w:rsidR="00FF05A7" w:rsidRPr="008003B6" w14:paraId="2BFCBA98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2999CE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FE4429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89A7F2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F05A7" w:rsidRPr="008003B6" w14:paraId="6A5ADA86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F1E3B" w14:textId="77777777" w:rsidR="00FF05A7" w:rsidRPr="00215C85" w:rsidRDefault="00FF05A7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77C13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AFB90C" w14:textId="77777777" w:rsidR="00FF05A7" w:rsidRPr="00215C85" w:rsidRDefault="00FF05A7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DA174D" w:rsidRPr="008003B6" w14:paraId="78FA6393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6F781" w14:textId="38CAE402" w:rsidR="00DA174D" w:rsidRDefault="00DA174D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am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1E6B5" w14:textId="5A99EDAD" w:rsidR="00DA174D" w:rsidRPr="00215C85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0C753D" w14:textId="5E3FF497" w:rsidR="00DA174D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Spieles, über welches Informationen abgefragt werden</w:t>
            </w:r>
          </w:p>
        </w:tc>
      </w:tr>
    </w:tbl>
    <w:p w14:paraId="3A7E265D" w14:textId="77777777" w:rsidR="00FF05A7" w:rsidRDefault="00FF05A7" w:rsidP="00FF05A7">
      <w:pPr>
        <w:rPr>
          <w:lang w:val="de-DE" w:eastAsia="de-DE"/>
        </w:rPr>
      </w:pPr>
    </w:p>
    <w:p w14:paraId="149295E7" w14:textId="77777777" w:rsidR="00FF05A7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8D89C5" w14:textId="77777777" w:rsidR="00FF05A7" w:rsidRPr="008003B6" w:rsidRDefault="00FF05A7" w:rsidP="00FF05A7">
      <w:pPr>
        <w:rPr>
          <w:b/>
          <w:lang w:val="de-DE" w:eastAsia="de-DE"/>
        </w:rPr>
      </w:pPr>
    </w:p>
    <w:p w14:paraId="0EEB3604" w14:textId="619417BD" w:rsidR="00FF05A7" w:rsidRPr="008003B6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DA174D">
        <w:rPr>
          <w:rFonts w:ascii="Courier" w:hAnsi="Courier"/>
          <w:lang w:val="de-DE" w:eastAsia="de-DE"/>
        </w:rPr>
        <w:t>Game</w:t>
      </w:r>
    </w:p>
    <w:p w14:paraId="7083FD0F" w14:textId="77777777" w:rsidR="00FF05A7" w:rsidRDefault="00FF05A7" w:rsidP="00FF05A7">
      <w:pPr>
        <w:rPr>
          <w:lang w:val="de-DE" w:eastAsia="de-DE"/>
        </w:rPr>
      </w:pPr>
    </w:p>
    <w:p w14:paraId="12901ED7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3DFBD148" w14:textId="77777777" w:rsidR="00FF05A7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4696DFF6" w14:textId="61FA6688" w:rsidR="00D93910" w:rsidRPr="008003B6" w:rsidRDefault="00D93910" w:rsidP="00FF05A7">
      <w:pPr>
        <w:rPr>
          <w:lang w:val="de-DE" w:eastAsia="de-DE"/>
        </w:rPr>
      </w:pPr>
      <w:r w:rsidRPr="00D93910">
        <w:rPr>
          <w:lang w:val="de-DE" w:eastAsia="de-DE"/>
        </w:rPr>
        <w:t xml:space="preserve">Wird das </w:t>
      </w:r>
      <w:r>
        <w:rPr>
          <w:lang w:val="de-DE" w:eastAsia="de-DE"/>
        </w:rPr>
        <w:t>Spiel</w:t>
      </w:r>
      <w:r w:rsidRPr="00D93910">
        <w:rPr>
          <w:lang w:val="de-DE" w:eastAsia="de-DE"/>
        </w:rPr>
        <w:t xml:space="preserve"> nicht gefunden, wird der HTTP-Statuscode 404 zurückgegeben und </w:t>
      </w:r>
      <w:proofErr w:type="spellStart"/>
      <w:r w:rsidRPr="00D93910">
        <w:rPr>
          <w:lang w:val="de-DE" w:eastAsia="de-DE"/>
        </w:rPr>
        <w:t>content</w:t>
      </w:r>
      <w:proofErr w:type="spellEnd"/>
      <w:r w:rsidRPr="00D93910">
        <w:rPr>
          <w:lang w:val="de-DE" w:eastAsia="de-DE"/>
        </w:rPr>
        <w:t xml:space="preserve"> auf null gesetzt.</w:t>
      </w:r>
    </w:p>
    <w:p w14:paraId="00989352" w14:textId="77777777" w:rsidR="00FF05A7" w:rsidRDefault="00FF05A7" w:rsidP="00FF05A7">
      <w:pPr>
        <w:rPr>
          <w:lang w:val="de-DE" w:eastAsia="de-DE"/>
        </w:rPr>
      </w:pPr>
    </w:p>
    <w:p w14:paraId="7858744C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74727AB3" w14:textId="77777777" w:rsidR="00FF05A7" w:rsidRDefault="00FF05A7" w:rsidP="00FF05A7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66DA0A67" w14:textId="3B5B9DB6" w:rsidR="00FF05A7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="00DA174D">
        <w:rPr>
          <w:rFonts w:ascii="Courier New" w:hAnsi="Courier New" w:cs="Courier New"/>
          <w:lang w:val="de-DE" w:eastAsia="de-DE"/>
        </w:rPr>
        <w:t>dat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"</w:t>
      </w:r>
      <w:r>
        <w:rPr>
          <w:rFonts w:ascii="Courier New" w:hAnsi="Courier New" w:cs="Courier New"/>
          <w:lang w:val="de-DE" w:eastAsia="de-DE"/>
        </w:rPr>
        <w:t>,</w:t>
      </w:r>
    </w:p>
    <w:p w14:paraId="07B69480" w14:textId="77777777" w:rsidR="00DA174D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="00DA174D">
        <w:rPr>
          <w:rFonts w:ascii="Courier New" w:hAnsi="Courier New" w:cs="Courier New"/>
          <w:lang w:val="de-DE" w:eastAsia="de-DE"/>
        </w:rPr>
        <w:t>fiel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="00DA174D"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7D0E67B7" w14:textId="77777777" w:rsidR="005D7B85" w:rsidRDefault="00DA174D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 w:rsidR="005D7B85">
        <w:rPr>
          <w:rFonts w:ascii="Courier New" w:hAnsi="Courier New" w:cs="Courier New"/>
          <w:lang w:val="de-DE" w:eastAsia="de-DE"/>
        </w:rPr>
        <w:t>,</w:t>
      </w:r>
    </w:p>
    <w:p w14:paraId="0B7A6769" w14:textId="002DE70E" w:rsidR="005D7B85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inco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10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5C282236" w14:textId="1E91C850" w:rsidR="00FF05A7" w:rsidRPr="008003B6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outgonig</w:t>
      </w:r>
      <w:proofErr w:type="spellEnd"/>
      <w:r>
        <w:rPr>
          <w:rFonts w:ascii="Courier New" w:hAnsi="Courier New" w:cs="Courier New"/>
          <w:lang w:val="de-DE" w:eastAsia="de-DE"/>
        </w:rPr>
        <w:t>": "300"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="00FF05A7"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="00FF05A7"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="00FF05A7"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="00FF05A7" w:rsidRPr="008003B6">
        <w:rPr>
          <w:rFonts w:ascii="Courier New" w:hAnsi="Courier New" w:cs="Courier New"/>
          <w:lang w:val="de-DE" w:eastAsia="de-DE"/>
        </w:rPr>
        <w:t>"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="00FF05A7" w:rsidRPr="008003B6">
        <w:rPr>
          <w:rFonts w:ascii="Courier New" w:hAnsi="Courier New" w:cs="Courier New"/>
          <w:lang w:val="de-DE" w:eastAsia="de-DE"/>
        </w:rPr>
        <w:br/>
        <w:t>}</w:t>
      </w:r>
    </w:p>
    <w:p w14:paraId="19B97463" w14:textId="5456DA60" w:rsidR="00EC00DA" w:rsidRDefault="00EC00DA" w:rsidP="00FF05A7">
      <w:r>
        <w:br w:type="page"/>
      </w:r>
    </w:p>
    <w:p w14:paraId="58926569" w14:textId="6534F87A" w:rsidR="00B82A97" w:rsidRDefault="00EC00DA" w:rsidP="00B82A97">
      <w:pPr>
        <w:pStyle w:val="berschrift2"/>
      </w:pPr>
      <w:proofErr w:type="spellStart"/>
      <w:r>
        <w:lastRenderedPageBreak/>
        <w:t>g</w:t>
      </w:r>
      <w:r w:rsidR="00B82A97">
        <w:t>et</w:t>
      </w:r>
      <w:r>
        <w:t>Latest</w:t>
      </w:r>
      <w:r w:rsidR="00B82A97">
        <w:t>Games</w:t>
      </w:r>
      <w:proofErr w:type="spellEnd"/>
    </w:p>
    <w:p w14:paraId="314866D7" w14:textId="77777777" w:rsidR="00EC00DA" w:rsidRDefault="00EC00DA" w:rsidP="00EC00DA"/>
    <w:p w14:paraId="698A209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311A6A8" w14:textId="2BADF000" w:rsidR="00EC00DA" w:rsidRPr="00215C85" w:rsidRDefault="006B307D" w:rsidP="00EC00DA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07337EC2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D92988A" w14:textId="296DCA19" w:rsidR="00EC00DA" w:rsidRPr="008003B6" w:rsidRDefault="00EC00DA" w:rsidP="00EC00DA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/game/latest</w:t>
      </w:r>
    </w:p>
    <w:p w14:paraId="5BF2CB96" w14:textId="77777777" w:rsidR="00EC00DA" w:rsidRDefault="00EC00DA" w:rsidP="00EC00DA">
      <w:pPr>
        <w:rPr>
          <w:lang w:val="de-DE" w:eastAsia="de-DE"/>
        </w:rPr>
      </w:pPr>
    </w:p>
    <w:p w14:paraId="0C791116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B91396F" w14:textId="77777777" w:rsidR="00EC00DA" w:rsidRDefault="00EC00DA" w:rsidP="00EC00DA">
      <w:pPr>
        <w:rPr>
          <w:lang w:val="de-DE" w:eastAsia="de-DE"/>
        </w:rPr>
      </w:pPr>
    </w:p>
    <w:p w14:paraId="2D5512E5" w14:textId="44CF6A4E" w:rsidR="00EC00DA" w:rsidRDefault="00EC00DA" w:rsidP="00EC00DA">
      <w:pPr>
        <w:rPr>
          <w:lang w:val="de-DE" w:eastAsia="de-DE"/>
        </w:rPr>
      </w:pPr>
      <w:r>
        <w:rPr>
          <w:lang w:val="de-DE" w:eastAsia="de-DE"/>
        </w:rPr>
        <w:t>Gibt die letzten 5 Spiel-</w:t>
      </w:r>
      <w:proofErr w:type="spellStart"/>
      <w:r>
        <w:rPr>
          <w:lang w:val="de-DE" w:eastAsia="de-DE"/>
        </w:rPr>
        <w:t>ID’s</w:t>
      </w:r>
      <w:proofErr w:type="spellEnd"/>
      <w:r>
        <w:rPr>
          <w:lang w:val="de-DE" w:eastAsia="de-DE"/>
        </w:rPr>
        <w:t xml:space="preserve"> zurück.</w:t>
      </w:r>
    </w:p>
    <w:p w14:paraId="33C29E2E" w14:textId="77777777" w:rsidR="00EC00DA" w:rsidRPr="008003B6" w:rsidRDefault="00EC00DA" w:rsidP="00EC00DA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EC00DA" w:rsidRPr="008003B6" w14:paraId="387FBAB0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3B0D06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6F6F82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1576EA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EC00DA" w:rsidRPr="008003B6" w14:paraId="2557961F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9B6F3" w14:textId="77777777" w:rsidR="00EC00DA" w:rsidRPr="00215C85" w:rsidRDefault="00EC00DA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5C46EB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97985" w14:textId="77777777" w:rsidR="00EC00DA" w:rsidRPr="00215C85" w:rsidRDefault="00EC00DA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3F9148C8" w14:textId="77777777" w:rsidR="00EC00DA" w:rsidRDefault="00EC00DA" w:rsidP="00EC00DA">
      <w:pPr>
        <w:rPr>
          <w:lang w:val="de-DE" w:eastAsia="de-DE"/>
        </w:rPr>
      </w:pPr>
    </w:p>
    <w:p w14:paraId="43A1F0AE" w14:textId="77777777" w:rsidR="00EC00DA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69B1CC0" w14:textId="77777777" w:rsidR="00EC00DA" w:rsidRPr="008003B6" w:rsidRDefault="00EC00DA" w:rsidP="00EC00DA">
      <w:pPr>
        <w:rPr>
          <w:b/>
          <w:lang w:val="de-DE" w:eastAsia="de-DE"/>
        </w:rPr>
      </w:pPr>
    </w:p>
    <w:p w14:paraId="77AACDE9" w14:textId="77777777" w:rsidR="00EC00DA" w:rsidRPr="008003B6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Game</w:t>
      </w:r>
    </w:p>
    <w:p w14:paraId="6EAA4D84" w14:textId="77777777" w:rsidR="00EC00DA" w:rsidRDefault="00EC00DA" w:rsidP="00EC00DA">
      <w:pPr>
        <w:rPr>
          <w:lang w:val="de-DE" w:eastAsia="de-DE"/>
        </w:rPr>
      </w:pPr>
    </w:p>
    <w:p w14:paraId="166CB41F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346C3C7" w14:textId="77777777" w:rsidR="00EC00DA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CD1A42D" w14:textId="58017B99" w:rsidR="00EC00DA" w:rsidRPr="008003B6" w:rsidRDefault="0072096D" w:rsidP="00EC00DA">
      <w:pPr>
        <w:rPr>
          <w:lang w:val="de-DE" w:eastAsia="de-DE"/>
        </w:rPr>
      </w:pPr>
      <w:r>
        <w:rPr>
          <w:lang w:val="de-DE" w:eastAsia="de-DE"/>
        </w:rPr>
        <w:t>Gibt es keine Spiele</w:t>
      </w:r>
      <w:r w:rsidR="00EC00DA" w:rsidRPr="00D93910">
        <w:rPr>
          <w:lang w:val="de-DE" w:eastAsia="de-DE"/>
        </w:rPr>
        <w:t>,</w:t>
      </w:r>
      <w:r>
        <w:rPr>
          <w:lang w:val="de-DE" w:eastAsia="de-DE"/>
        </w:rPr>
        <w:t xml:space="preserve"> so</w:t>
      </w:r>
      <w:r w:rsidR="00EC00DA" w:rsidRPr="00D93910">
        <w:rPr>
          <w:lang w:val="de-DE" w:eastAsia="de-DE"/>
        </w:rPr>
        <w:t xml:space="preserve"> wird der HTTP-Statuscode 404 zurückgegeben und </w:t>
      </w:r>
      <w:proofErr w:type="spellStart"/>
      <w:r w:rsidR="00EC00DA" w:rsidRPr="00D93910">
        <w:rPr>
          <w:lang w:val="de-DE" w:eastAsia="de-DE"/>
        </w:rPr>
        <w:t>content</w:t>
      </w:r>
      <w:proofErr w:type="spellEnd"/>
      <w:r w:rsidR="00EC00DA" w:rsidRPr="00D93910">
        <w:rPr>
          <w:lang w:val="de-DE" w:eastAsia="de-DE"/>
        </w:rPr>
        <w:t xml:space="preserve"> auf null gesetzt.</w:t>
      </w:r>
    </w:p>
    <w:p w14:paraId="019427FF" w14:textId="77777777" w:rsidR="00EC00DA" w:rsidRDefault="00EC00DA" w:rsidP="00EC00DA">
      <w:pPr>
        <w:rPr>
          <w:lang w:val="de-DE" w:eastAsia="de-DE"/>
        </w:rPr>
      </w:pPr>
    </w:p>
    <w:p w14:paraId="2BCF065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2EB66D86" w14:textId="77777777" w:rsidR="00EC00DA" w:rsidRDefault="00EC00DA" w:rsidP="00EC00DA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  <w:t>"</w:t>
      </w:r>
      <w:proofErr w:type="spellStart"/>
      <w:r>
        <w:rPr>
          <w:rFonts w:ascii="Courier New" w:hAnsi="Courier New" w:cs="Courier New"/>
          <w:lang w:val="de-DE" w:eastAsia="de-DE"/>
        </w:rPr>
        <w:t>games</w:t>
      </w:r>
      <w:proofErr w:type="spellEnd"/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: [</w:t>
      </w:r>
    </w:p>
    <w:p w14:paraId="0736F578" w14:textId="58E2310B" w:rsidR="00EC00DA" w:rsidRDefault="0072096D" w:rsidP="00EC00DA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ab/>
      </w:r>
      <w:r>
        <w:rPr>
          <w:rFonts w:ascii="Courier New" w:hAnsi="Courier New" w:cs="Courier New"/>
          <w:lang w:val="de-DE" w:eastAsia="de-DE"/>
        </w:rPr>
        <w:tab/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6F135ADA" w14:textId="64EDF365" w:rsidR="0072096D" w:rsidRDefault="0072096D" w:rsidP="0072096D">
      <w:pPr>
        <w:ind w:left="709"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  <w:r>
        <w:rPr>
          <w:rFonts w:ascii="Courier New" w:hAnsi="Courier New" w:cs="Courier New"/>
          <w:lang w:val="de-DE" w:eastAsia="de-DE"/>
        </w:rPr>
        <w:t>,</w:t>
      </w:r>
    </w:p>
    <w:p w14:paraId="51AA3CEC" w14:textId="7EA17732" w:rsidR="0072096D" w:rsidRDefault="0072096D" w:rsidP="0072096D">
      <w:pPr>
        <w:ind w:left="709"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  <w:r>
        <w:rPr>
          <w:rFonts w:ascii="Courier New" w:hAnsi="Courier New" w:cs="Courier New"/>
          <w:lang w:val="de-DE" w:eastAsia="de-DE"/>
        </w:rPr>
        <w:t>,</w:t>
      </w:r>
    </w:p>
    <w:p w14:paraId="0156EDF3" w14:textId="32E9C575" w:rsidR="0072096D" w:rsidRDefault="0072096D" w:rsidP="0072096D">
      <w:pPr>
        <w:ind w:left="709"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</w:p>
    <w:p w14:paraId="4917C4B0" w14:textId="7880646F" w:rsidR="00EC00DA" w:rsidRPr="008003B6" w:rsidRDefault="00EC00DA" w:rsidP="0072096D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]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419E1B4D" w14:textId="77777777" w:rsidR="00EC00DA" w:rsidRPr="00EC00DA" w:rsidRDefault="00EC00DA" w:rsidP="00EC00DA"/>
    <w:p w14:paraId="0B35124A" w14:textId="0E0B44ED" w:rsidR="00704E85" w:rsidRPr="00704E85" w:rsidRDefault="00704E85" w:rsidP="00704E85">
      <w:pPr>
        <w:pStyle w:val="berschrift2"/>
      </w:pPr>
      <w:proofErr w:type="spellStart"/>
      <w:r>
        <w:t>createTipp</w:t>
      </w:r>
      <w:proofErr w:type="spellEnd"/>
    </w:p>
    <w:p w14:paraId="7B93353C" w14:textId="77777777" w:rsidR="00651602" w:rsidRPr="00F4653D" w:rsidRDefault="00651602" w:rsidP="000E0D45"/>
    <w:sectPr w:rsidR="00651602" w:rsidRPr="00F4653D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9372" w14:textId="77777777" w:rsidR="00EC00DA" w:rsidRDefault="00EC00DA">
      <w:r>
        <w:separator/>
      </w:r>
    </w:p>
  </w:endnote>
  <w:endnote w:type="continuationSeparator" w:id="0">
    <w:p w14:paraId="3D86C0DF" w14:textId="77777777" w:rsidR="00EC00DA" w:rsidRDefault="00EC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EC00DA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EC00DA" w:rsidRDefault="00EC00DA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>
            <w:rPr>
              <w:noProof/>
            </w:rPr>
            <w:t>08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EC00DA" w:rsidRDefault="00EC00DA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EC00DA" w:rsidRDefault="00EC00DA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EC00DA" w:rsidRDefault="00EC00DA" w:rsidP="008410C2">
          <w:pPr>
            <w:pStyle w:val="Fuzeile"/>
            <w:spacing w:before="80"/>
          </w:pPr>
          <w:fldSimple w:instr=" FILENAME   \* MERGEFORMAT ">
            <w:r>
              <w:rPr>
                <w:noProof/>
              </w:rPr>
              <w:t>Schnittstelle.docx</w:t>
            </w:r>
          </w:fldSimple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EC00DA" w:rsidRDefault="00EC00DA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307D">
            <w:rPr>
              <w:noProof/>
            </w:rP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B307D">
            <w:rPr>
              <w:noProof/>
            </w:rPr>
            <w:t>7</w:t>
          </w:r>
          <w:r>
            <w:fldChar w:fldCharType="end"/>
          </w:r>
        </w:p>
      </w:tc>
    </w:tr>
  </w:tbl>
  <w:p w14:paraId="1E6F8FF8" w14:textId="77777777" w:rsidR="00EC00DA" w:rsidRDefault="00EC00D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EC00DA" w:rsidRPr="00250A6F" w:rsidRDefault="00EC00DA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5C28" w14:textId="77777777" w:rsidR="00EC00DA" w:rsidRDefault="00EC00DA">
      <w:r>
        <w:separator/>
      </w:r>
    </w:p>
  </w:footnote>
  <w:footnote w:type="continuationSeparator" w:id="0">
    <w:p w14:paraId="1CD565F0" w14:textId="77777777" w:rsidR="00EC00DA" w:rsidRDefault="00EC00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EC00DA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EC00DA" w:rsidRDefault="00EC00DA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EC00DA" w:rsidRDefault="00EC00DA" w:rsidP="00FD5D44">
          <w:pPr>
            <w:pStyle w:val="Kopfzeile"/>
            <w:spacing w:after="120"/>
            <w:jc w:val="right"/>
          </w:pPr>
        </w:p>
      </w:tc>
    </w:tr>
    <w:tr w:rsidR="00EC00DA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EC00DA" w:rsidRDefault="00EC00DA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EC00DA" w:rsidRDefault="00EC00DA" w:rsidP="00FD5D44">
          <w:pPr>
            <w:pStyle w:val="Kopfzeile"/>
            <w:jc w:val="right"/>
          </w:pPr>
        </w:p>
      </w:tc>
    </w:tr>
  </w:tbl>
  <w:p w14:paraId="0AB0773F" w14:textId="77777777" w:rsidR="00EC00DA" w:rsidRDefault="00EC00DA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EC00DA" w:rsidRDefault="00EC00DA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219F"/>
    <w:rsid w:val="00005D2F"/>
    <w:rsid w:val="000105CD"/>
    <w:rsid w:val="00027557"/>
    <w:rsid w:val="00052DD4"/>
    <w:rsid w:val="00070B5B"/>
    <w:rsid w:val="00086A63"/>
    <w:rsid w:val="00091F32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15C85"/>
    <w:rsid w:val="00230C9C"/>
    <w:rsid w:val="00250A6F"/>
    <w:rsid w:val="00266D84"/>
    <w:rsid w:val="00280095"/>
    <w:rsid w:val="00286288"/>
    <w:rsid w:val="0029442C"/>
    <w:rsid w:val="002A7C8C"/>
    <w:rsid w:val="002B561E"/>
    <w:rsid w:val="002B6D8A"/>
    <w:rsid w:val="002D35BC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C1E12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94767"/>
    <w:rsid w:val="005A4BE1"/>
    <w:rsid w:val="005D7B85"/>
    <w:rsid w:val="005E259A"/>
    <w:rsid w:val="00614D5D"/>
    <w:rsid w:val="006418DC"/>
    <w:rsid w:val="00651602"/>
    <w:rsid w:val="006566CA"/>
    <w:rsid w:val="0067265C"/>
    <w:rsid w:val="00682910"/>
    <w:rsid w:val="006B307D"/>
    <w:rsid w:val="006D1422"/>
    <w:rsid w:val="007048E7"/>
    <w:rsid w:val="00704E85"/>
    <w:rsid w:val="0072096D"/>
    <w:rsid w:val="00720BD8"/>
    <w:rsid w:val="007453AC"/>
    <w:rsid w:val="0075405B"/>
    <w:rsid w:val="00761A61"/>
    <w:rsid w:val="00782434"/>
    <w:rsid w:val="007A0D3C"/>
    <w:rsid w:val="007C0841"/>
    <w:rsid w:val="007C23FA"/>
    <w:rsid w:val="007D46D5"/>
    <w:rsid w:val="007F6417"/>
    <w:rsid w:val="008003B6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64B99"/>
    <w:rsid w:val="00B72DAC"/>
    <w:rsid w:val="00B82A97"/>
    <w:rsid w:val="00BA04F1"/>
    <w:rsid w:val="00C271A3"/>
    <w:rsid w:val="00C35BC4"/>
    <w:rsid w:val="00C453ED"/>
    <w:rsid w:val="00C56745"/>
    <w:rsid w:val="00C80141"/>
    <w:rsid w:val="00C875BB"/>
    <w:rsid w:val="00C916C8"/>
    <w:rsid w:val="00CE6665"/>
    <w:rsid w:val="00CF646B"/>
    <w:rsid w:val="00D21C56"/>
    <w:rsid w:val="00D2205B"/>
    <w:rsid w:val="00D41EBB"/>
    <w:rsid w:val="00D66E59"/>
    <w:rsid w:val="00D93910"/>
    <w:rsid w:val="00DA174D"/>
    <w:rsid w:val="00DC5F72"/>
    <w:rsid w:val="00DD159E"/>
    <w:rsid w:val="00DE31B7"/>
    <w:rsid w:val="00E221E4"/>
    <w:rsid w:val="00E41ED8"/>
    <w:rsid w:val="00E562B8"/>
    <w:rsid w:val="00E60107"/>
    <w:rsid w:val="00E86FC4"/>
    <w:rsid w:val="00E97179"/>
    <w:rsid w:val="00EC00DA"/>
    <w:rsid w:val="00ED27FB"/>
    <w:rsid w:val="00ED3AF5"/>
    <w:rsid w:val="00ED4572"/>
    <w:rsid w:val="00EE1085"/>
    <w:rsid w:val="00EE5FA3"/>
    <w:rsid w:val="00F00553"/>
    <w:rsid w:val="00F07A7C"/>
    <w:rsid w:val="00F23437"/>
    <w:rsid w:val="00F4653D"/>
    <w:rsid w:val="00F475C2"/>
    <w:rsid w:val="00F50B60"/>
    <w:rsid w:val="00F51963"/>
    <w:rsid w:val="00F63D1C"/>
    <w:rsid w:val="00F73FA4"/>
    <w:rsid w:val="00F8743B"/>
    <w:rsid w:val="00FB1CF7"/>
    <w:rsid w:val="00FD5D44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00DA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00DA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062">
          <w:marLeft w:val="525"/>
          <w:marRight w:val="0"/>
          <w:marTop w:val="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4E9A-B96C-CD47-B5F4-D189B42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1</Words>
  <Characters>37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4308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29</cp:revision>
  <cp:lastPrinted>2013-03-06T08:58:00Z</cp:lastPrinted>
  <dcterms:created xsi:type="dcterms:W3CDTF">2013-03-08T13:19:00Z</dcterms:created>
  <dcterms:modified xsi:type="dcterms:W3CDTF">2013-03-08T15:33:00Z</dcterms:modified>
</cp:coreProperties>
</file>